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70A800E6" w:rsidR="000B4555" w:rsidRPr="00073B51" w:rsidRDefault="00B27B4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Termos</w:t>
            </w:r>
            <w:r w:rsidR="000B4555"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073B51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Cs w:val="16"/>
                <w:lang w:val="pt-BR"/>
              </w:rPr>
            </w:pPr>
            <w:r w:rsidRPr="00073B51">
              <w:rPr>
                <w:rFonts w:eastAsia="Verdana-Bold" w:cstheme="minorHAnsi"/>
                <w:b/>
                <w:bCs/>
                <w:szCs w:val="16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073B51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30</w:t>
            </w:r>
            <w:r w:rsidR="000B4555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D.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073B51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20"/>
                <w:szCs w:val="20"/>
                <w:lang w:val="pt-BR"/>
              </w:rPr>
            </w:pP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60</w:t>
            </w:r>
            <w:r w:rsidR="006540E2" w:rsidRPr="00073B51">
              <w:rPr>
                <w:rFonts w:eastAsia="Verdana-Bold" w:cstheme="minorHAnsi"/>
                <w:sz w:val="20"/>
                <w:szCs w:val="20"/>
                <w:lang w:val="pt-BR"/>
              </w:rPr>
              <w:t xml:space="preserve"> </w:t>
            </w:r>
            <w:r w:rsidRPr="00073B51">
              <w:rPr>
                <w:rFonts w:eastAsia="Verdana-Bold" w:cstheme="minorHAnsi"/>
                <w:sz w:val="20"/>
                <w:szCs w:val="20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5E8C76B9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6D758E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quinta-feira, 18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5E8C76B9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6D758E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quinta-feira, 18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073B51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20"/>
                <w:szCs w:val="20"/>
                <w:lang w:val="pt-PT"/>
              </w:rPr>
            </w:pPr>
            <w:r w:rsidRPr="00073B51">
              <w:rPr>
                <w:rFonts w:eastAsia="Verdana-Bold" w:cstheme="minorHAnsi"/>
                <w:b/>
                <w:sz w:val="20"/>
                <w:szCs w:val="20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ixa Som 2.0 CSPC 131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4,3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25,9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RH44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419,3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3.871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OAK-4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687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6.750,3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9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hur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B904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51,6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06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K Audi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ESA K-AUDIO MI40 4 CANAIS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334,91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.004,73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TC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ITTO+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73,2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73,2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JI-1029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53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ONE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OAK-4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687,59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1.938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BS3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4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ucleo Music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S1L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6,3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839,8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5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YLAN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S-81 SHOTGUN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70,2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70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6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BOY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Microfone Sem Fio Boya BY-V4 Lapela 3.5mm p/ Câmera Preto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117,34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117,3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VANRAL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ECLADO RHYTHMIC 8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506,0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012,1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7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YAMAHA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SR-E360DW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048,6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048,6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8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GM-02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08,0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184,8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2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OUNDVOICE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-10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41,16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29,2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6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Fly More Combo (Sem Tela) Br - Dji051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3.824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5.299,3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7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58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rPr>
                <w:b/>
              </w:rPr>
              <w:t>x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0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0,0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0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173,88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1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Drone Dji Neo Standard Br - Dji05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.293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293,47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162.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DJI</w:t>
            </w:r>
          </w:p>
        </w:tc>
        <w:tc>
          <w:tcPr>
            <w:tcW w:type="dxa" w:w="2835"/>
          </w:tcPr>
          <w:p>
            <w:r>
              <w:rPr>
                <w:b/>
              </w:rPr>
              <w:t>T10</w:t>
            </w:r>
          </w:p>
        </w:tc>
        <w:tc>
          <w:tcPr>
            <w:tcW w:type="dxa" w:w="2835"/>
          </w:tcPr>
          <w:p>
            <w:r>
              <w:t>x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.945,00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9.945,00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47.884,73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5BE1B38E" w:rsidR="00C13468" w:rsidRDefault="00C13468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70EBF08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DEEB7E9" w14:textId="185A5B47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FD6F45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63CED0" w14:textId="77777777" w:rsidR="00220D7F" w:rsidRDefault="00220D7F" w:rsidP="00C371B1">
      <w:r>
        <w:separator/>
      </w:r>
    </w:p>
  </w:endnote>
  <w:endnote w:type="continuationSeparator" w:id="0">
    <w:p w14:paraId="29C0D64D" w14:textId="77777777" w:rsidR="00220D7F" w:rsidRDefault="00220D7F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18833B" w14:textId="1FB5D1C0" w:rsidR="00916DA6" w:rsidRDefault="00FD6F45" w:rsidP="00ED33D5">
    <w:pPr>
      <w:pStyle w:val="Rodap"/>
      <w:rPr>
        <w:sz w:val="18"/>
        <w:szCs w:val="18"/>
        <w:lang w:val="pt-BR"/>
      </w:rPr>
    </w:pPr>
    <w:r>
      <w:rPr>
        <w:noProof/>
        <w:sz w:val="18"/>
        <w:szCs w:val="18"/>
        <w:lang w:val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FB61083" wp14:editId="797C5493">
              <wp:simplePos x="0" y="0"/>
              <wp:positionH relativeFrom="page">
                <wp:posOffset>5770245</wp:posOffset>
              </wp:positionH>
              <wp:positionV relativeFrom="paragraph">
                <wp:posOffset>9525</wp:posOffset>
              </wp:positionV>
              <wp:extent cx="4800600" cy="1163320"/>
              <wp:effectExtent l="0" t="0" r="19050" b="17780"/>
              <wp:wrapSquare wrapText="bothSides"/>
              <wp:docPr id="509278591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800600" cy="1163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04D4799A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A entrega dos materiais será feita no local determinado pelo Órgão Licitante </w:t>
                          </w:r>
                          <w:r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br/>
                          </w:r>
                          <w:r w:rsidRPr="00B13211">
                            <w:rPr>
                              <w:rFonts w:eastAsia="Verdana-Bold" w:cstheme="minorHAnsi"/>
                              <w:color w:val="00B0F0"/>
                              <w:szCs w:val="16"/>
                              <w:lang w:val="pt-PT"/>
                            </w:rPr>
                            <w:t>**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 O prazo de validade da proposta não será inferior a 60 (trinta) dias, a contar da data de sua apresentação.</w:t>
                          </w:r>
                        </w:p>
                        <w:p w14:paraId="6649C6F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</w:p>
                        <w:p w14:paraId="37639AAC" w14:textId="77777777" w:rsidR="00916DA6" w:rsidRPr="001A340F" w:rsidRDefault="00916DA6" w:rsidP="00916DA6">
                          <w:p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- Dados Bancários:</w:t>
                          </w:r>
                        </w:p>
                        <w:p w14:paraId="03318C42" w14:textId="77777777" w:rsidR="00916DA6" w:rsidRPr="001A340F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>Banco do Brasil        (001) Agência: 4770-8    Conta Corrente: 106261-1</w:t>
                          </w:r>
                        </w:p>
                        <w:p w14:paraId="1EDE764D" w14:textId="77777777" w:rsidR="00916DA6" w:rsidRPr="00475635" w:rsidRDefault="00916DA6" w:rsidP="00916DA6">
                          <w:pPr>
                            <w:pStyle w:val="PargrafodaLista"/>
                            <w:numPr>
                              <w:ilvl w:val="0"/>
                              <w:numId w:val="16"/>
                            </w:numPr>
                            <w:autoSpaceDE w:val="0"/>
                            <w:autoSpaceDN w:val="0"/>
                            <w:adjustRightInd w:val="0"/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</w:pP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PT"/>
                            </w:rPr>
                            <w:t xml:space="preserve">Caixa Econ. Federal  (104) Agencia: 04079     Conta Corrente: </w:t>
                          </w:r>
                          <w:r w:rsidRPr="001A340F">
                            <w:rPr>
                              <w:rFonts w:eastAsia="Verdana-Bold" w:cstheme="minorHAnsi"/>
                              <w:color w:val="7F7F7F" w:themeColor="text1" w:themeTint="80"/>
                              <w:szCs w:val="16"/>
                              <w:lang w:val="pt-BR"/>
                            </w:rPr>
                            <w:t>000577897543-7</w:t>
                          </w:r>
                        </w:p>
                        <w:p w14:paraId="5C7218B8" w14:textId="77777777" w:rsidR="00916DA6" w:rsidRPr="00916DA6" w:rsidRDefault="00916DA6">
                          <w:pPr>
                            <w:rPr>
                              <w:lang w:val="pt-PT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FB6108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7" type="#_x0000_t202" style="position:absolute;margin-left:454.35pt;margin-top:.75pt;width:378pt;height:91.6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" fillcolor="white [3201]" strokeweight=".5pt">
              <v:textbox>
                <w:txbxContent>
                  <w:p w14:paraId="04D4799A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Nos preços acima estão inclusas todas as despesas com impostos, fretes taxas, descargas e quaisquer outras que incidam direta ou indiretamente no fornecimento dos materiais desta licitação. 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A entrega dos materiais será feita no local determinado pelo Órgão Licitante </w:t>
                    </w:r>
                    <w:r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br/>
                    </w:r>
                    <w:r w:rsidRPr="00B13211">
                      <w:rPr>
                        <w:rFonts w:eastAsia="Verdana-Bold" w:cstheme="minorHAnsi"/>
                        <w:color w:val="00B0F0"/>
                        <w:szCs w:val="16"/>
                        <w:lang w:val="pt-PT"/>
                      </w:rPr>
                      <w:t>**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 O prazo de validade da proposta não será inferior a 60 (trinta) dias, a contar da data de sua apresentação.</w:t>
                    </w:r>
                  </w:p>
                  <w:p w14:paraId="6649C6F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</w:p>
                  <w:p w14:paraId="37639AAC" w14:textId="77777777" w:rsidR="00916DA6" w:rsidRPr="001A340F" w:rsidRDefault="00916DA6" w:rsidP="00916DA6">
                    <w:p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- Dados Bancários:</w:t>
                    </w:r>
                  </w:p>
                  <w:p w14:paraId="03318C42" w14:textId="77777777" w:rsidR="00916DA6" w:rsidRPr="001A340F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>Banco do Brasil        (001) Agência: 4770-8    Conta Corrente: 106261-1</w:t>
                    </w:r>
                  </w:p>
                  <w:p w14:paraId="1EDE764D" w14:textId="77777777" w:rsidR="00916DA6" w:rsidRPr="00475635" w:rsidRDefault="00916DA6" w:rsidP="00916DA6">
                    <w:pPr>
                      <w:pStyle w:val="PargrafodaLista"/>
                      <w:numPr>
                        <w:ilvl w:val="0"/>
                        <w:numId w:val="16"/>
                      </w:numPr>
                      <w:autoSpaceDE w:val="0"/>
                      <w:autoSpaceDN w:val="0"/>
                      <w:adjustRightInd w:val="0"/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</w:pP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PT"/>
                      </w:rPr>
                      <w:t xml:space="preserve">Caixa Econ. Federal  (104) Agencia: 04079     Conta Corrente: </w:t>
                    </w:r>
                    <w:r w:rsidRPr="001A340F">
                      <w:rPr>
                        <w:rFonts w:eastAsia="Verdana-Bold" w:cstheme="minorHAnsi"/>
                        <w:color w:val="7F7F7F" w:themeColor="text1" w:themeTint="80"/>
                        <w:szCs w:val="16"/>
                        <w:lang w:val="pt-BR"/>
                      </w:rPr>
                      <w:t>000577897543-7</w:t>
                    </w:r>
                  </w:p>
                  <w:p w14:paraId="5C7218B8" w14:textId="77777777" w:rsidR="00916DA6" w:rsidRPr="00916DA6" w:rsidRDefault="00916DA6">
                    <w:pPr>
                      <w:rPr>
                        <w:lang w:val="pt-PT"/>
                      </w:rPr>
                    </w:pPr>
                  </w:p>
                </w:txbxContent>
              </v:textbox>
              <w10:wrap type="square" anchorx="page"/>
            </v:shape>
          </w:pict>
        </mc:Fallback>
      </mc:AlternateContent>
    </w:r>
  </w:p>
  <w:p w14:paraId="7AEA2BBD" w14:textId="2EE4EF1C" w:rsidR="00FD6F45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</w:t>
    </w:r>
  </w:p>
  <w:p w14:paraId="568DC866" w14:textId="184141D0" w:rsidR="00FD6F45" w:rsidRPr="00FD6F45" w:rsidRDefault="002B2BC8" w:rsidP="00FD6F4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>C</w:t>
    </w:r>
    <w:r w:rsidR="00ED33D5" w:rsidRPr="00A07088">
      <w:rPr>
        <w:sz w:val="18"/>
        <w:szCs w:val="18"/>
        <w:lang w:val="pt-BR"/>
      </w:rPr>
      <w:t>ep: 07</w:t>
    </w:r>
    <w:r w:rsidR="00794BD0" w:rsidRPr="00A07088">
      <w:rPr>
        <w:sz w:val="18"/>
        <w:szCs w:val="18"/>
        <w:lang w:val="pt-BR"/>
      </w:rPr>
      <w:t>095-005</w:t>
    </w:r>
    <w:r>
      <w:rPr>
        <w:sz w:val="18"/>
        <w:szCs w:val="18"/>
        <w:lang w:val="pt-BR"/>
      </w:rPr>
      <w:t xml:space="preserve"> </w:t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</w:t>
    </w:r>
    <w:r w:rsidR="00FD6F45">
      <w:rPr>
        <w:sz w:val="18"/>
        <w:szCs w:val="18"/>
      </w:rPr>
      <w:tab/>
    </w:r>
  </w:p>
  <w:p w14:paraId="4291ADD1" w14:textId="3046C77F" w:rsidR="003C7B58" w:rsidRPr="00FD6F45" w:rsidRDefault="00FD6F45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04E8340D">
          <wp:simplePos x="0" y="0"/>
          <wp:positionH relativeFrom="leftMargin">
            <wp:align>right</wp:align>
          </wp:positionH>
          <wp:positionV relativeFrom="paragraph">
            <wp:posOffset>113472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0311536" name="Imagem 5" descr="logotipo do whatsapp png, ícone do whatsapp png, whatsapp ...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D6F45">
      <w:rPr>
        <w:sz w:val="18"/>
        <w:szCs w:val="18"/>
        <w:lang w:val="pt-BR"/>
      </w:rPr>
      <w:t>E</w:t>
    </w:r>
    <w:r w:rsidR="00FE0034" w:rsidRPr="00FD6F45">
      <w:rPr>
        <w:sz w:val="18"/>
        <w:szCs w:val="18"/>
        <w:lang w:val="pt-BR"/>
      </w:rPr>
      <w:t xml:space="preserve">-mail: </w:t>
    </w:r>
    <w:hyperlink r:id="rId3" w:history="1">
      <w:r w:rsidR="005F4244" w:rsidRPr="00FD6F45">
        <w:rPr>
          <w:rStyle w:val="Hyperlink"/>
          <w:sz w:val="18"/>
          <w:szCs w:val="18"/>
          <w:lang w:val="pt-BR"/>
        </w:rPr>
        <w:t>pietro@artecomercialbrasil.com.br</w:t>
      </w:r>
    </w:hyperlink>
    <w:r w:rsidR="005F4244" w:rsidRPr="00FD6F45">
      <w:rPr>
        <w:sz w:val="18"/>
        <w:szCs w:val="18"/>
        <w:lang w:val="pt-BR"/>
      </w:rPr>
      <w:t xml:space="preserve"> </w:t>
    </w:r>
  </w:p>
  <w:p w14:paraId="2EDA556F" w14:textId="33F099BD" w:rsidR="00FD6F45" w:rsidRPr="00FD6F45" w:rsidRDefault="00FD6F45" w:rsidP="00ED33D5">
    <w:pPr>
      <w:pStyle w:val="Rodap"/>
      <w:rPr>
        <w:sz w:val="18"/>
        <w:szCs w:val="18"/>
      </w:rPr>
    </w:pPr>
    <w:proofErr w:type="spellStart"/>
    <w:r w:rsidRPr="00FD6F45">
      <w:rPr>
        <w:sz w:val="18"/>
        <w:szCs w:val="18"/>
      </w:rPr>
      <w:t>Whatsapp</w:t>
    </w:r>
    <w:proofErr w:type="spellEnd"/>
    <w:r w:rsidRPr="00FD6F45">
      <w:rPr>
        <w:sz w:val="18"/>
        <w:szCs w:val="18"/>
      </w:rPr>
      <w:t xml:space="preserve">: +55 11 99410-3374     </w:t>
    </w:r>
    <w:hyperlink r:id="rId4" w:history="1">
      <w:r w:rsidRPr="00FD6F45">
        <w:rPr>
          <w:rStyle w:val="Hyperlink"/>
          <w:sz w:val="18"/>
          <w:szCs w:val="18"/>
        </w:rPr>
        <w:t>http://wa.me/5511994103374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0F9760" w14:textId="77777777" w:rsidR="00220D7F" w:rsidRDefault="00220D7F" w:rsidP="00C371B1">
      <w:r>
        <w:separator/>
      </w:r>
    </w:p>
  </w:footnote>
  <w:footnote w:type="continuationSeparator" w:id="0">
    <w:p w14:paraId="1A7B8ADC" w14:textId="77777777" w:rsidR="00220D7F" w:rsidRDefault="00220D7F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7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3B5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0D7F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2BC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3FD8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146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39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12C9"/>
    <w:rsid w:val="006D290D"/>
    <w:rsid w:val="006D2D87"/>
    <w:rsid w:val="006D3566"/>
    <w:rsid w:val="006D402E"/>
    <w:rsid w:val="006D47C3"/>
    <w:rsid w:val="006D4BE1"/>
    <w:rsid w:val="006D4DE5"/>
    <w:rsid w:val="006D6088"/>
    <w:rsid w:val="006D758E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5EF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6DA6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6B6B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780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D6F45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3" Type="http://schemas.openxmlformats.org/officeDocument/2006/relationships/hyperlink" Target="mailto:pietro@artecomercialbrasil.com.br" TargetMode="External"/><Relationship Id="rId2" Type="http://schemas.openxmlformats.org/officeDocument/2006/relationships/image" Target="media/image10.png"/><Relationship Id="rId1" Type="http://schemas.openxmlformats.org/officeDocument/2006/relationships/hyperlink" Target="http://wa.me/5511994103374" TargetMode="External"/><Relationship Id="rId4" Type="http://schemas.openxmlformats.org/officeDocument/2006/relationships/hyperlink" Target="http://wa.me/5511994103374" TargetMode="Externa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4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83</TotalTime>
  <Pages>2</Pages>
  <Words>45</Words>
  <Characters>245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51</cp:revision>
  <cp:lastPrinted>2025-09-18T17:09:00Z</cp:lastPrinted>
  <dcterms:created xsi:type="dcterms:W3CDTF">2025-07-23T14:46:00Z</dcterms:created>
  <dcterms:modified xsi:type="dcterms:W3CDTF">2025-09-18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